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199" w14:textId="0BD66DAB" w:rsidR="000E1467" w:rsidRPr="00AA2591" w:rsidRDefault="000E1467" w:rsidP="000E1467">
      <w:pPr>
        <w:spacing w:after="0" w:line="240" w:lineRule="auto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Sygnatura akt: CEZAMAT/</w:t>
      </w:r>
      <w:r w:rsidR="00A02171">
        <w:rPr>
          <w:rFonts w:ascii="Adagio_Slab Light" w:hAnsi="Adagio_Slab Light"/>
        </w:rPr>
        <w:t>77</w:t>
      </w:r>
      <w:r w:rsidRPr="00AA2591">
        <w:rPr>
          <w:rFonts w:ascii="Adagio_Slab Light" w:hAnsi="Adagio_Slab Light"/>
        </w:rPr>
        <w:t>/D</w:t>
      </w:r>
      <w:r w:rsidR="00A02171">
        <w:rPr>
          <w:rFonts w:ascii="Adagio_Slab Light" w:hAnsi="Adagio_Slab Light"/>
        </w:rPr>
        <w:t>OR</w:t>
      </w:r>
      <w:r w:rsidRPr="00AA2591">
        <w:rPr>
          <w:rFonts w:ascii="Adagio_Slab Light" w:hAnsi="Adagio_Slab Light"/>
        </w:rPr>
        <w:t>/20</w:t>
      </w:r>
      <w:r>
        <w:rPr>
          <w:rFonts w:ascii="Adagio_Slab Light" w:hAnsi="Adagio_Slab Light"/>
        </w:rPr>
        <w:t>2</w:t>
      </w:r>
      <w:r w:rsidR="00D40505">
        <w:rPr>
          <w:rFonts w:ascii="Adagio_Slab Light" w:hAnsi="Adagio_Slab Light"/>
        </w:rPr>
        <w:t>2</w:t>
      </w:r>
      <w:r>
        <w:rPr>
          <w:rFonts w:ascii="Adagio_Slab Light" w:hAnsi="Adagio_Slab Light"/>
        </w:rPr>
        <w:tab/>
        <w:t xml:space="preserve">   </w:t>
      </w:r>
      <w:r w:rsidRPr="00AA2591">
        <w:rPr>
          <w:rFonts w:ascii="Adagio_Slab Light" w:hAnsi="Adagio_Slab Light"/>
        </w:rPr>
        <w:t xml:space="preserve"> Zał. nr </w:t>
      </w:r>
      <w:r w:rsidR="00A02171">
        <w:rPr>
          <w:rFonts w:ascii="Adagio_Slab Light" w:hAnsi="Adagio_Slab Light"/>
        </w:rPr>
        <w:t>1</w:t>
      </w:r>
      <w:r w:rsidRPr="00AA2591">
        <w:rPr>
          <w:rFonts w:ascii="Adagio_Slab Light" w:hAnsi="Adagio_Slab Light"/>
        </w:rPr>
        <w:t xml:space="preserve"> do zapytania ofertowego</w:t>
      </w:r>
    </w:p>
    <w:p w14:paraId="2D100AA3" w14:textId="77777777" w:rsidR="000E1467" w:rsidRPr="00AA2591" w:rsidRDefault="000E1467" w:rsidP="000E1467">
      <w:pPr>
        <w:spacing w:after="0" w:line="240" w:lineRule="auto"/>
        <w:rPr>
          <w:rFonts w:ascii="Adagio_Slab Light" w:hAnsi="Adagio_Slab Light"/>
        </w:rPr>
      </w:pPr>
    </w:p>
    <w:p w14:paraId="5B74D306" w14:textId="77777777" w:rsidR="000E1467" w:rsidRPr="00AA2591" w:rsidRDefault="000E1467" w:rsidP="003E30E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AA2591">
        <w:rPr>
          <w:rFonts w:ascii="Adagio_Slab Light" w:hAnsi="Adagio_Slab Light"/>
          <w:b/>
          <w:bCs/>
        </w:rPr>
        <w:t>FORMULARZ OFERTY</w:t>
      </w:r>
    </w:p>
    <w:p w14:paraId="2BD075C8" w14:textId="77777777" w:rsidR="000E1467" w:rsidRPr="00F850C8" w:rsidRDefault="000E1467" w:rsidP="00525DD3">
      <w:pPr>
        <w:spacing w:after="0" w:line="240" w:lineRule="auto"/>
        <w:jc w:val="center"/>
        <w:rPr>
          <w:rFonts w:ascii="Adagio_Slab Light" w:hAnsi="Adagio_Slab Light"/>
          <w:sz w:val="20"/>
          <w:szCs w:val="20"/>
        </w:rPr>
      </w:pPr>
      <w:r w:rsidRPr="00F850C8">
        <w:rPr>
          <w:rFonts w:ascii="Adagio_Slab Light" w:hAnsi="Adagio_Slab Light"/>
          <w:sz w:val="20"/>
          <w:szCs w:val="20"/>
        </w:rPr>
        <w:t>(wypełnia Wykonawca)</w:t>
      </w:r>
    </w:p>
    <w:p w14:paraId="77434302" w14:textId="77777777" w:rsidR="000E1467" w:rsidRPr="00AA2591" w:rsidRDefault="000E1467" w:rsidP="000E1467">
      <w:pPr>
        <w:spacing w:after="0" w:line="240" w:lineRule="auto"/>
        <w:jc w:val="both"/>
        <w:rPr>
          <w:rFonts w:ascii="Adagio_Slab Light" w:hAnsi="Adagio_Slab Light"/>
        </w:rPr>
      </w:pPr>
    </w:p>
    <w:p w14:paraId="6A6E9D42" w14:textId="77777777" w:rsidR="000E1467" w:rsidRPr="00AA2591" w:rsidRDefault="000E1467" w:rsidP="00350A5A">
      <w:pPr>
        <w:spacing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Nazwa i adres WYKONAWCY:</w:t>
      </w:r>
    </w:p>
    <w:p w14:paraId="20F0E17C" w14:textId="77777777" w:rsidR="00177F08" w:rsidRDefault="000E1467" w:rsidP="00350A5A">
      <w:pPr>
        <w:spacing w:before="120"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</w:t>
      </w:r>
    </w:p>
    <w:p w14:paraId="3093DECB" w14:textId="36A988C6" w:rsidR="000E1467" w:rsidRPr="00AA2591" w:rsidRDefault="000E1467" w:rsidP="00350A5A">
      <w:pPr>
        <w:spacing w:before="120"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………….………………………………………………………………………………….................</w:t>
      </w:r>
      <w:r>
        <w:rPr>
          <w:rFonts w:ascii="Adagio_Slab Light" w:hAnsi="Adagio_Slab Light"/>
        </w:rPr>
        <w:t>......................</w:t>
      </w:r>
      <w:r w:rsidRPr="00AA2591">
        <w:rPr>
          <w:rFonts w:ascii="Adagio_Slab Light" w:hAnsi="Adagio_Slab Light"/>
        </w:rPr>
        <w:t>.................</w:t>
      </w:r>
    </w:p>
    <w:p w14:paraId="33D6E837" w14:textId="77777777" w:rsidR="000E1467" w:rsidRPr="00AA2591" w:rsidRDefault="000E1467" w:rsidP="00350A5A">
      <w:pPr>
        <w:spacing w:before="120"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REGON: ………………..……………….…….…</w:t>
      </w:r>
      <w:r>
        <w:rPr>
          <w:rFonts w:ascii="Adagio_Slab Light" w:hAnsi="Adagio_Slab Light"/>
        </w:rPr>
        <w:t>..</w:t>
      </w:r>
      <w:r w:rsidRPr="00AA2591">
        <w:rPr>
          <w:rFonts w:ascii="Adagio_Slab Light" w:hAnsi="Adagio_Slab Light"/>
        </w:rPr>
        <w:t>……        NIP: …………………………………….…..………</w:t>
      </w:r>
      <w:r>
        <w:rPr>
          <w:rFonts w:ascii="Adagio_Slab Light" w:hAnsi="Adagio_Slab Light"/>
        </w:rPr>
        <w:t>….</w:t>
      </w:r>
      <w:r w:rsidRPr="00AA2591">
        <w:rPr>
          <w:rFonts w:ascii="Adagio_Slab Light" w:hAnsi="Adagio_Slab Light"/>
        </w:rPr>
        <w:t>…..…</w:t>
      </w:r>
    </w:p>
    <w:p w14:paraId="569750FC" w14:textId="77777777" w:rsidR="000E1467" w:rsidRPr="00AA2591" w:rsidRDefault="000E1467" w:rsidP="004E0060">
      <w:pPr>
        <w:spacing w:before="120" w:after="12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 xml:space="preserve">Wpis do KRS lub wpis do </w:t>
      </w:r>
      <w:proofErr w:type="spellStart"/>
      <w:r w:rsidRPr="00AA2591">
        <w:rPr>
          <w:rFonts w:ascii="Adagio_Slab Light" w:hAnsi="Adagio_Slab Light"/>
        </w:rPr>
        <w:t>CEiDG</w:t>
      </w:r>
      <w:proofErr w:type="spellEnd"/>
      <w:r w:rsidRPr="00AA2591">
        <w:rPr>
          <w:rFonts w:ascii="Adagio_Slab Light" w:hAnsi="Adagio_Slab Light"/>
        </w:rPr>
        <w:t>: …………………………………………………………..………………………</w:t>
      </w:r>
    </w:p>
    <w:p w14:paraId="060AA692" w14:textId="77777777" w:rsidR="000E1467" w:rsidRPr="00AA2591" w:rsidRDefault="000E1467" w:rsidP="00D40505">
      <w:pPr>
        <w:spacing w:before="120" w:after="60" w:line="264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Odpowiadając na zaproszenie do złożenia oferty na wykonanie zamówienia pn.:</w:t>
      </w:r>
    </w:p>
    <w:p w14:paraId="6C65ED19" w14:textId="0F833B5C" w:rsidR="00C0744D" w:rsidRPr="00D40505" w:rsidRDefault="00C0744D" w:rsidP="00D14456">
      <w:pPr>
        <w:spacing w:after="120" w:line="240" w:lineRule="auto"/>
        <w:jc w:val="both"/>
        <w:rPr>
          <w:rFonts w:ascii="Adagio_Slab Light" w:eastAsiaTheme="minorEastAsia" w:hAnsi="Adagio_Slab Light"/>
          <w:b/>
          <w:bCs/>
        </w:rPr>
      </w:pPr>
      <w:r w:rsidRPr="00C0744D">
        <w:rPr>
          <w:rFonts w:ascii="Adagio_Slab Light" w:eastAsiaTheme="minorEastAsia" w:hAnsi="Adagio_Slab Light"/>
          <w:b/>
          <w:bCs/>
        </w:rPr>
        <w:t xml:space="preserve">Serwis urządzeń multimedialnych będących na wyposażeniu </w:t>
      </w:r>
      <w:proofErr w:type="spellStart"/>
      <w:r w:rsidRPr="00C0744D">
        <w:rPr>
          <w:rFonts w:ascii="Adagio_Slab Light" w:eastAsiaTheme="minorEastAsia" w:hAnsi="Adagio_Slab Light"/>
          <w:b/>
          <w:bCs/>
        </w:rPr>
        <w:t>sal</w:t>
      </w:r>
      <w:proofErr w:type="spellEnd"/>
      <w:r w:rsidRPr="00C0744D">
        <w:rPr>
          <w:rFonts w:ascii="Adagio_Slab Light" w:eastAsiaTheme="minorEastAsia" w:hAnsi="Adagio_Slab Light"/>
          <w:b/>
          <w:bCs/>
        </w:rPr>
        <w:t xml:space="preserve"> konferencyjnych w Centrum Zaawansowanych Materiałów i Technologii CEZAMAT Politechniki Warszawskiej</w:t>
      </w:r>
    </w:p>
    <w:p w14:paraId="13C9CD1F" w14:textId="41A480C6" w:rsidR="00BC43D2" w:rsidRPr="00A93CCE" w:rsidRDefault="00BC43D2" w:rsidP="00D14456">
      <w:pPr>
        <w:pStyle w:val="Akapitzlist"/>
        <w:numPr>
          <w:ilvl w:val="0"/>
          <w:numId w:val="12"/>
        </w:numPr>
        <w:spacing w:after="0" w:line="264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BE3C83">
        <w:rPr>
          <w:rFonts w:ascii="Adagio_Slab Light" w:hAnsi="Adagio_Slab Light"/>
        </w:rPr>
        <w:t>Oferujemy wykonanie przedmiotu zamówienia</w:t>
      </w:r>
      <w:r>
        <w:rPr>
          <w:rFonts w:ascii="Adagio_Slab Light" w:hAnsi="Adagio_Slab Light"/>
          <w:b/>
          <w:bCs/>
        </w:rPr>
        <w:t xml:space="preserve"> </w:t>
      </w:r>
      <w:r w:rsidRPr="00E659B0">
        <w:rPr>
          <w:rFonts w:ascii="Adagio_Slab Light" w:hAnsi="Adagio_Slab Light"/>
          <w:b/>
          <w:bCs/>
          <w:u w:val="single"/>
        </w:rPr>
        <w:t>w pełnym zakresie</w:t>
      </w:r>
      <w:r w:rsidR="00A93CCE">
        <w:rPr>
          <w:rFonts w:ascii="Adagio_Slab Light" w:hAnsi="Adagio_Slab Light"/>
          <w:b/>
          <w:bCs/>
          <w:u w:val="single"/>
        </w:rPr>
        <w:t>**</w:t>
      </w:r>
      <w:r w:rsidRPr="00BC43D2">
        <w:rPr>
          <w:rFonts w:ascii="Adagio_Slab Light" w:hAnsi="Adagio_Slab Light"/>
        </w:rPr>
        <w:t xml:space="preserve"> za wynagrodzeniem:</w:t>
      </w:r>
    </w:p>
    <w:p w14:paraId="2A23310A" w14:textId="77777777" w:rsidR="00A93CCE" w:rsidRPr="00A93CCE" w:rsidRDefault="00A93CCE" w:rsidP="00A93CCE">
      <w:pPr>
        <w:spacing w:before="120" w:after="0" w:line="312" w:lineRule="auto"/>
        <w:ind w:firstLine="357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cena netto: ………………………………..…….. zł, podatek VAT .…..….%, tj. …..……..… zł,</w:t>
      </w:r>
    </w:p>
    <w:p w14:paraId="231D098D" w14:textId="77777777" w:rsidR="00A93CCE" w:rsidRPr="00A93CCE" w:rsidRDefault="00A93CCE" w:rsidP="00A93CCE">
      <w:pPr>
        <w:spacing w:before="120" w:after="0" w:line="312" w:lineRule="auto"/>
        <w:ind w:firstLine="357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 xml:space="preserve">cena brutto: ………………………………………………….…………………… zł, słownie brutto: </w:t>
      </w:r>
    </w:p>
    <w:p w14:paraId="2C04338D" w14:textId="77777777" w:rsidR="00A93CCE" w:rsidRPr="00A93CCE" w:rsidRDefault="00A93CCE" w:rsidP="00A93CCE">
      <w:pPr>
        <w:spacing w:before="120" w:after="60" w:line="312" w:lineRule="auto"/>
        <w:ind w:firstLine="357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……………………………………………………………………………………….…………………….…………….. zł.</w:t>
      </w:r>
    </w:p>
    <w:p w14:paraId="275969AB" w14:textId="322FFFD6" w:rsidR="00A93CCE" w:rsidRPr="00A93CCE" w:rsidRDefault="00A93CCE" w:rsidP="00A93CCE">
      <w:pPr>
        <w:pStyle w:val="Akapitzlist"/>
        <w:numPr>
          <w:ilvl w:val="0"/>
          <w:numId w:val="12"/>
        </w:numPr>
        <w:spacing w:after="60" w:line="264" w:lineRule="auto"/>
        <w:ind w:left="357" w:hanging="357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Oferujemy wykonanie przedmiotu zamówienia w zakresie poszczególnych czynności za wynagrodzeniem:</w:t>
      </w:r>
    </w:p>
    <w:p w14:paraId="0F0E228F" w14:textId="70A9F2CB" w:rsidR="000E1467" w:rsidRPr="00A93CCE" w:rsidRDefault="00725540" w:rsidP="00A93CCE">
      <w:pPr>
        <w:pStyle w:val="Akapitzlist"/>
        <w:numPr>
          <w:ilvl w:val="0"/>
          <w:numId w:val="17"/>
        </w:numPr>
        <w:spacing w:after="0" w:line="264" w:lineRule="auto"/>
        <w:contextualSpacing w:val="0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</w:rPr>
        <w:t>Przegląd zerowy</w:t>
      </w:r>
      <w:r w:rsidR="000E1467" w:rsidRPr="00A93CCE">
        <w:rPr>
          <w:rFonts w:ascii="Adagio_Slab Light" w:hAnsi="Adagio_Slab Light"/>
        </w:rPr>
        <w:t>:</w:t>
      </w:r>
    </w:p>
    <w:p w14:paraId="2C507415" w14:textId="507F266D" w:rsidR="000E1467" w:rsidRPr="00A93CCE" w:rsidRDefault="000E1467" w:rsidP="00A93CCE">
      <w:pPr>
        <w:pStyle w:val="Akapitzlist"/>
        <w:spacing w:before="120" w:after="0" w:line="312" w:lineRule="auto"/>
        <w:contextualSpacing w:val="0"/>
        <w:jc w:val="both"/>
        <w:rPr>
          <w:rFonts w:ascii="Adagio_Slab Light" w:hAnsi="Adagio_Slab Light"/>
        </w:rPr>
      </w:pPr>
      <w:bookmarkStart w:id="0" w:name="_Hlk95914162"/>
      <w:r w:rsidRPr="00A93CCE">
        <w:rPr>
          <w:rFonts w:ascii="Adagio_Slab Light" w:hAnsi="Adagio_Slab Light"/>
        </w:rPr>
        <w:t>cena netto: …………………….………………. zł, podatek VAT ………%, tj. ……</w:t>
      </w:r>
      <w:r w:rsidR="00BC43D2" w:rsidRPr="00A93CCE">
        <w:rPr>
          <w:rFonts w:ascii="Adagio_Slab Light" w:hAnsi="Adagio_Slab Light"/>
        </w:rPr>
        <w:t>.</w:t>
      </w:r>
      <w:r w:rsidRPr="00A93CCE">
        <w:rPr>
          <w:rFonts w:ascii="Adagio_Slab Light" w:hAnsi="Adagio_Slab Light"/>
        </w:rPr>
        <w:t>………</w:t>
      </w:r>
      <w:r w:rsidR="00D85D47" w:rsidRPr="00A93CCE">
        <w:rPr>
          <w:rFonts w:ascii="Adagio_Slab Light" w:hAnsi="Adagio_Slab Light"/>
        </w:rPr>
        <w:t xml:space="preserve"> </w:t>
      </w:r>
      <w:r w:rsidRPr="00A93CCE">
        <w:rPr>
          <w:rFonts w:ascii="Adagio_Slab Light" w:hAnsi="Adagio_Slab Light"/>
        </w:rPr>
        <w:t>zł</w:t>
      </w:r>
    </w:p>
    <w:p w14:paraId="4E446363" w14:textId="38F1F7E5" w:rsidR="002978B8" w:rsidRPr="00A93CCE" w:rsidRDefault="000E1467" w:rsidP="00A93CCE">
      <w:pPr>
        <w:pStyle w:val="Akapitzlist"/>
        <w:spacing w:before="120" w:after="120" w:line="264" w:lineRule="auto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cena brutto: …………………………….…………….….…….…………..</w:t>
      </w:r>
      <w:r w:rsidR="00D85D47" w:rsidRPr="00A93CCE">
        <w:rPr>
          <w:rFonts w:ascii="Adagio_Slab Light" w:hAnsi="Adagio_Slab Light"/>
        </w:rPr>
        <w:t>….</w:t>
      </w:r>
      <w:r w:rsidRPr="00A93CCE">
        <w:rPr>
          <w:rFonts w:ascii="Adagio_Slab Light" w:hAnsi="Adagio_Slab Light"/>
        </w:rPr>
        <w:t xml:space="preserve"> zł, </w:t>
      </w:r>
    </w:p>
    <w:p w14:paraId="35BFCCEE" w14:textId="50144C77" w:rsidR="00BC43D2" w:rsidRPr="00A93CCE" w:rsidRDefault="00296B16" w:rsidP="00A93CCE">
      <w:pPr>
        <w:pStyle w:val="Akapitzlist"/>
        <w:numPr>
          <w:ilvl w:val="0"/>
          <w:numId w:val="17"/>
        </w:numPr>
        <w:spacing w:before="60" w:after="0" w:line="264" w:lineRule="auto"/>
        <w:contextualSpacing w:val="0"/>
        <w:jc w:val="both"/>
        <w:rPr>
          <w:rFonts w:ascii="Adagio_Slab Light" w:hAnsi="Adagio_Slab Light"/>
          <w:b/>
          <w:u w:val="single"/>
        </w:rPr>
      </w:pPr>
      <w:bookmarkStart w:id="1" w:name="_Hlk95914299"/>
      <w:bookmarkEnd w:id="0"/>
      <w:r>
        <w:rPr>
          <w:rFonts w:ascii="Adagio_Slab Light" w:hAnsi="Adagio_Slab Light"/>
          <w:bCs/>
        </w:rPr>
        <w:t xml:space="preserve">1 </w:t>
      </w:r>
      <w:r w:rsidRPr="005710EB">
        <w:rPr>
          <w:rFonts w:ascii="Adagio_Slab Light" w:hAnsi="Adagio_Slab Light"/>
          <w:bCs/>
        </w:rPr>
        <w:t>roboczogodzina usługi serwisowej</w:t>
      </w:r>
      <w:r w:rsidR="005710EB" w:rsidRPr="005710EB">
        <w:rPr>
          <w:rFonts w:ascii="Adagio_Slab Light" w:hAnsi="Adagio_Slab Light"/>
          <w:bCs/>
        </w:rPr>
        <w:t>/usługi wsparcia technicznego</w:t>
      </w:r>
      <w:r w:rsidR="00BE3C83" w:rsidRPr="005710EB">
        <w:rPr>
          <w:rFonts w:ascii="Adagio_Slab Light" w:hAnsi="Adagio_Slab Light"/>
          <w:b/>
        </w:rPr>
        <w:t>:</w:t>
      </w:r>
    </w:p>
    <w:p w14:paraId="2B41FE6E" w14:textId="77777777" w:rsidR="00BC43D2" w:rsidRPr="00A93CCE" w:rsidRDefault="00BC43D2" w:rsidP="00A93CCE">
      <w:pPr>
        <w:pStyle w:val="Akapitzlist"/>
        <w:spacing w:before="120" w:after="0" w:line="312" w:lineRule="auto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cena netto: …………………….………………. zł, podatek VAT ………%, tj. …….……… zł</w:t>
      </w:r>
    </w:p>
    <w:p w14:paraId="1DCA90B7" w14:textId="5608FB19" w:rsidR="00BC43D2" w:rsidRPr="00A93CCE" w:rsidRDefault="00BC43D2" w:rsidP="00A93CCE">
      <w:pPr>
        <w:pStyle w:val="Akapitzlist"/>
        <w:spacing w:before="120" w:after="120" w:line="264" w:lineRule="auto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cena brutto: …………………………….…………….….…….…………..…. zł</w:t>
      </w:r>
      <w:r w:rsidR="005710EB">
        <w:rPr>
          <w:rFonts w:ascii="Adagio_Slab Light" w:hAnsi="Adagio_Slab Light"/>
        </w:rPr>
        <w:t>.</w:t>
      </w:r>
    </w:p>
    <w:bookmarkEnd w:id="1"/>
    <w:p w14:paraId="023F7B87" w14:textId="6DA75B97" w:rsidR="000E1467" w:rsidRPr="00AA2591" w:rsidRDefault="000E1467" w:rsidP="00E659B0">
      <w:pPr>
        <w:pStyle w:val="Akapitzlist"/>
        <w:keepNext/>
        <w:keepLines/>
        <w:numPr>
          <w:ilvl w:val="0"/>
          <w:numId w:val="12"/>
        </w:numPr>
        <w:spacing w:before="120" w:after="0" w:line="264" w:lineRule="auto"/>
        <w:ind w:left="357" w:hanging="357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Oświadczam/my*, że:</w:t>
      </w:r>
    </w:p>
    <w:p w14:paraId="5872A815" w14:textId="3E4D547A" w:rsidR="000E1467" w:rsidRPr="00AA2591" w:rsidRDefault="000E1467" w:rsidP="00E659B0">
      <w:pPr>
        <w:pStyle w:val="Akapitzlist"/>
        <w:keepNext/>
        <w:keepLines/>
        <w:numPr>
          <w:ilvl w:val="0"/>
          <w:numId w:val="14"/>
        </w:numPr>
        <w:spacing w:after="0" w:line="264" w:lineRule="auto"/>
        <w:ind w:left="714" w:hanging="357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 xml:space="preserve">zapoznałem/łam/liśmy* się z opisem przedmiotu zamówienia zawartym w </w:t>
      </w:r>
      <w:r w:rsidRPr="00AA2591">
        <w:rPr>
          <w:rFonts w:cs="Calibri"/>
        </w:rPr>
        <w:t> </w:t>
      </w:r>
      <w:r w:rsidRPr="00AA2591">
        <w:rPr>
          <w:rFonts w:ascii="Adagio_Slab Light" w:hAnsi="Adagio_Slab Light"/>
        </w:rPr>
        <w:t>zapytaniu ofertowym i nie wnoszę/nie wnosimy* do niego zastrzeżeń,</w:t>
      </w:r>
    </w:p>
    <w:p w14:paraId="41A716C2" w14:textId="0B60C44A" w:rsidR="000E1467" w:rsidRPr="003A26DC" w:rsidRDefault="000E1467" w:rsidP="00E659B0">
      <w:pPr>
        <w:pStyle w:val="Akapitzlist"/>
        <w:numPr>
          <w:ilvl w:val="0"/>
          <w:numId w:val="14"/>
        </w:numPr>
        <w:spacing w:after="0" w:line="264" w:lineRule="auto"/>
        <w:ind w:left="714" w:hanging="357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 xml:space="preserve">w razie wybrania mojej/naszej* oferty zobowiązuję/jemy* się do realizacji zamówienia na warunkach </w:t>
      </w:r>
      <w:r w:rsidR="008670C1" w:rsidRPr="008670C1">
        <w:rPr>
          <w:rFonts w:ascii="Adagio_Slab Light" w:hAnsi="Adagio_Slab Light"/>
        </w:rPr>
        <w:t xml:space="preserve">określonych w zapytaniu ofertowym oraz stanowiących załączniki do zapytania ofertowego </w:t>
      </w:r>
      <w:r w:rsidR="009507C7">
        <w:rPr>
          <w:rFonts w:ascii="Adagio_Slab Light" w:hAnsi="Adagio_Slab Light"/>
        </w:rPr>
        <w:t xml:space="preserve">opisie przedmiotu </w:t>
      </w:r>
      <w:r w:rsidR="009507C7" w:rsidRPr="003A26DC">
        <w:rPr>
          <w:rFonts w:ascii="Adagio_Slab Light" w:hAnsi="Adagio_Slab Light"/>
        </w:rPr>
        <w:t>zamówienia</w:t>
      </w:r>
      <w:r w:rsidR="008670C1" w:rsidRPr="003A26DC">
        <w:rPr>
          <w:rFonts w:ascii="Adagio_Slab Light" w:hAnsi="Adagio_Slab Light"/>
        </w:rPr>
        <w:t xml:space="preserve"> i wzor</w:t>
      </w:r>
      <w:r w:rsidR="009507C7" w:rsidRPr="003A26DC">
        <w:rPr>
          <w:rFonts w:ascii="Adagio_Slab Light" w:hAnsi="Adagio_Slab Light"/>
        </w:rPr>
        <w:t>ze</w:t>
      </w:r>
      <w:r w:rsidR="008670C1" w:rsidRPr="003A26DC">
        <w:rPr>
          <w:rFonts w:ascii="Adagio_Slab Light" w:hAnsi="Adagio_Slab Light"/>
        </w:rPr>
        <w:t xml:space="preserve"> umowy, w miejscu i</w:t>
      </w:r>
      <w:r w:rsidR="008670C1" w:rsidRPr="003A26DC">
        <w:rPr>
          <w:rFonts w:cs="Calibri"/>
        </w:rPr>
        <w:t> </w:t>
      </w:r>
      <w:r w:rsidR="008670C1" w:rsidRPr="003A26DC">
        <w:rPr>
          <w:rFonts w:ascii="Adagio_Slab Light" w:hAnsi="Adagio_Slab Light"/>
        </w:rPr>
        <w:t>terminie określonym przez Zamawiającego</w:t>
      </w:r>
      <w:r w:rsidRPr="003A26DC">
        <w:rPr>
          <w:rFonts w:ascii="Adagio_Slab Light" w:hAnsi="Adagio_Slab Light"/>
        </w:rPr>
        <w:t>,</w:t>
      </w:r>
    </w:p>
    <w:p w14:paraId="4220D4E3" w14:textId="52677519" w:rsidR="000E1467" w:rsidRPr="003A26DC" w:rsidRDefault="000E1467" w:rsidP="00E659B0">
      <w:pPr>
        <w:pStyle w:val="Akapitzlist"/>
        <w:keepNext/>
        <w:keepLines/>
        <w:numPr>
          <w:ilvl w:val="0"/>
          <w:numId w:val="14"/>
        </w:numPr>
        <w:spacing w:after="0" w:line="264" w:lineRule="auto"/>
        <w:ind w:left="714" w:hanging="357"/>
        <w:contextualSpacing w:val="0"/>
        <w:jc w:val="both"/>
        <w:rPr>
          <w:rFonts w:ascii="Adagio_Slab Light" w:hAnsi="Adagio_Slab Light"/>
        </w:rPr>
      </w:pPr>
      <w:r w:rsidRPr="003A26DC">
        <w:rPr>
          <w:rFonts w:ascii="Adagio_Slab Light" w:hAnsi="Adagio_Slab Light"/>
        </w:rPr>
        <w:lastRenderedPageBreak/>
        <w:t>całość zamówienia wykonam/wykonamy* własnymi siłami*</w:t>
      </w:r>
    </w:p>
    <w:p w14:paraId="0093DC17" w14:textId="77777777" w:rsidR="000E1467" w:rsidRPr="00EB2690" w:rsidRDefault="000E1467" w:rsidP="00E659B0">
      <w:pPr>
        <w:pStyle w:val="Akapitzlist"/>
        <w:keepNext/>
        <w:keepLines/>
        <w:spacing w:after="0" w:line="264" w:lineRule="auto"/>
        <w:contextualSpacing w:val="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3A26DC">
        <w:rPr>
          <w:rFonts w:ascii="Adagio_Slab Light" w:hAnsi="Adagio_Slab Light"/>
          <w:i/>
          <w:iCs/>
          <w:sz w:val="18"/>
          <w:szCs w:val="18"/>
        </w:rPr>
        <w:t xml:space="preserve">(jeżeli nie, Wykonawca wskazuje części zamówienia, których wykonanie </w:t>
      </w:r>
      <w:r w:rsidRPr="00EB2690">
        <w:rPr>
          <w:rFonts w:ascii="Adagio_Slab Light" w:hAnsi="Adagio_Slab Light"/>
          <w:i/>
          <w:iCs/>
          <w:sz w:val="18"/>
          <w:szCs w:val="18"/>
        </w:rPr>
        <w:t xml:space="preserve">zamierza powierzyć podwykonawcom) </w:t>
      </w:r>
    </w:p>
    <w:p w14:paraId="436F06BE" w14:textId="77777777" w:rsidR="000E1467" w:rsidRPr="008E441F" w:rsidRDefault="000E1467" w:rsidP="00E659B0">
      <w:pPr>
        <w:pStyle w:val="Akapitzlist"/>
        <w:spacing w:after="0" w:line="264" w:lineRule="auto"/>
        <w:contextualSpacing w:val="0"/>
        <w:jc w:val="both"/>
        <w:rPr>
          <w:rFonts w:ascii="Adagio_Slab Light" w:hAnsi="Adagio_Slab Light"/>
        </w:rPr>
      </w:pPr>
      <w:r w:rsidRPr="008E441F">
        <w:rPr>
          <w:rFonts w:ascii="Adagio_Slab Light" w:hAnsi="Adagio_Slab Light"/>
        </w:rPr>
        <w:t>powierzę/powierzymy* podwykonawcom wykonanie części zamówienia w zakresie:</w:t>
      </w:r>
    </w:p>
    <w:p w14:paraId="15627D32" w14:textId="1E8E3DBC" w:rsidR="000E1467" w:rsidRPr="008E441F" w:rsidRDefault="000E1467" w:rsidP="00E659B0">
      <w:pPr>
        <w:pStyle w:val="Akapitzlist"/>
        <w:spacing w:before="120" w:after="0" w:line="264" w:lineRule="auto"/>
        <w:contextualSpacing w:val="0"/>
        <w:jc w:val="both"/>
        <w:rPr>
          <w:rFonts w:ascii="Adagio_Slab Light" w:hAnsi="Adagio_Slab Light"/>
        </w:rPr>
      </w:pPr>
      <w:r w:rsidRPr="008E441F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7E69A1C1" w14:textId="77777777" w:rsidR="000E1467" w:rsidRPr="008E441F" w:rsidRDefault="000E1467" w:rsidP="00E659B0">
      <w:pPr>
        <w:pStyle w:val="Akapitzlist"/>
        <w:keepNext/>
        <w:keepLines/>
        <w:spacing w:before="120" w:after="0" w:line="264" w:lineRule="auto"/>
        <w:contextualSpacing w:val="0"/>
        <w:jc w:val="both"/>
        <w:rPr>
          <w:rFonts w:ascii="Adagio_Slab Light" w:hAnsi="Adagio_Slab Light"/>
        </w:rPr>
      </w:pPr>
      <w:r w:rsidRPr="008E441F">
        <w:rPr>
          <w:rFonts w:ascii="Adagio_Slab Light" w:hAnsi="Adagio_Slab Light"/>
        </w:rPr>
        <w:t>firma podwykonawcy:</w:t>
      </w:r>
    </w:p>
    <w:p w14:paraId="356F6AF7" w14:textId="78286DF7" w:rsidR="000E1467" w:rsidRPr="00AA2591" w:rsidRDefault="000E1467" w:rsidP="00E659B0">
      <w:pPr>
        <w:pStyle w:val="Akapitzlist"/>
        <w:keepNext/>
        <w:keepLines/>
        <w:spacing w:before="120" w:after="0" w:line="264" w:lineRule="auto"/>
        <w:contextualSpacing w:val="0"/>
        <w:jc w:val="both"/>
        <w:rPr>
          <w:rFonts w:ascii="Adagio_Slab Light" w:hAnsi="Adagio_Slab Light"/>
        </w:rPr>
      </w:pPr>
      <w:r w:rsidRPr="008E441F">
        <w:rPr>
          <w:rFonts w:ascii="Adagio_Slab Light" w:hAnsi="Adagio_Slab Light"/>
        </w:rPr>
        <w:t>………………………………………………………………………………………………………………</w:t>
      </w:r>
      <w:r w:rsidR="00A2367B">
        <w:rPr>
          <w:rFonts w:ascii="Adagio_Slab Light" w:hAnsi="Adagio_Slab Light"/>
        </w:rPr>
        <w:t>…</w:t>
      </w:r>
      <w:r w:rsidRPr="008E441F">
        <w:rPr>
          <w:rFonts w:ascii="Adagio_Slab Light" w:hAnsi="Adagio_Slab Light"/>
        </w:rPr>
        <w:t>………</w:t>
      </w:r>
    </w:p>
    <w:p w14:paraId="0E675755" w14:textId="77777777" w:rsidR="000E1467" w:rsidRDefault="000E1467" w:rsidP="00E659B0">
      <w:pPr>
        <w:pStyle w:val="Akapitzlist"/>
        <w:spacing w:after="0" w:line="264" w:lineRule="auto"/>
        <w:contextualSpacing w:val="0"/>
        <w:jc w:val="both"/>
        <w:rPr>
          <w:rFonts w:ascii="Adagio_Slab Light" w:hAnsi="Adagio_Slab Light"/>
        </w:rPr>
      </w:pPr>
    </w:p>
    <w:p w14:paraId="3C39E089" w14:textId="677D681B" w:rsidR="000E1467" w:rsidRPr="00AA2591" w:rsidRDefault="000E1467" w:rsidP="00E659B0">
      <w:pPr>
        <w:pStyle w:val="Akapitzlist"/>
        <w:keepNext/>
        <w:keepLines/>
        <w:numPr>
          <w:ilvl w:val="0"/>
          <w:numId w:val="12"/>
        </w:numPr>
        <w:spacing w:after="40" w:line="264" w:lineRule="auto"/>
        <w:ind w:left="340" w:hanging="340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Załącznikami do formularza, stanowiącymi integralną część oferty, są:</w:t>
      </w:r>
    </w:p>
    <w:p w14:paraId="3980C43B" w14:textId="5D0BCD38" w:rsidR="000D1804" w:rsidRDefault="00E659B0" w:rsidP="00E659B0">
      <w:pPr>
        <w:numPr>
          <w:ilvl w:val="0"/>
          <w:numId w:val="13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a</w:t>
      </w:r>
      <w:r w:rsidRPr="00E659B0">
        <w:rPr>
          <w:rFonts w:ascii="Adagio_Slab Light" w:hAnsi="Adagio_Slab Light"/>
        </w:rPr>
        <w:t xml:space="preserve">ktualny odpis z KRS lub inny dokument potwierdzający wpis Wykonawcy do rejestru przedsiębiorców zgodnie z prawem kraju siedziby Wykonawcy lub aktualny wpis do </w:t>
      </w:r>
      <w:proofErr w:type="spellStart"/>
      <w:r w:rsidRPr="00E659B0">
        <w:rPr>
          <w:rFonts w:ascii="Adagio_Slab Light" w:hAnsi="Adagio_Slab Light"/>
        </w:rPr>
        <w:t>CEiDG</w:t>
      </w:r>
      <w:proofErr w:type="spellEnd"/>
      <w:r w:rsidRPr="00E659B0">
        <w:rPr>
          <w:rFonts w:ascii="Adagio_Slab Light" w:hAnsi="Adagio_Slab Light"/>
        </w:rPr>
        <w:t xml:space="preserve"> lub innego podobnego rejestru w kraju siedziby Wykonawcy</w:t>
      </w:r>
      <w:r w:rsidR="000D1804" w:rsidRPr="00AA2591">
        <w:rPr>
          <w:rFonts w:ascii="Adagio_Slab Light" w:hAnsi="Adagio_Slab Light"/>
        </w:rPr>
        <w:t>;</w:t>
      </w:r>
    </w:p>
    <w:p w14:paraId="28CCD0CF" w14:textId="25A75F65" w:rsidR="005710EB" w:rsidRDefault="005710EB" w:rsidP="00E659B0">
      <w:pPr>
        <w:numPr>
          <w:ilvl w:val="0"/>
          <w:numId w:val="13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wykaz usług;</w:t>
      </w:r>
    </w:p>
    <w:p w14:paraId="21036588" w14:textId="26C0E55B" w:rsidR="005710EB" w:rsidRDefault="005710EB" w:rsidP="00E659B0">
      <w:pPr>
        <w:numPr>
          <w:ilvl w:val="0"/>
          <w:numId w:val="13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wykaz osób;</w:t>
      </w:r>
    </w:p>
    <w:p w14:paraId="512BA26F" w14:textId="113F07BB" w:rsidR="005710EB" w:rsidRPr="000D1804" w:rsidRDefault="005710EB" w:rsidP="00E659B0">
      <w:pPr>
        <w:numPr>
          <w:ilvl w:val="0"/>
          <w:numId w:val="13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kopia certyfikatów;</w:t>
      </w:r>
    </w:p>
    <w:p w14:paraId="68471591" w14:textId="2DD3B068" w:rsidR="00350A5A" w:rsidRPr="00BE3C83" w:rsidRDefault="000E1467" w:rsidP="00E659B0">
      <w:pPr>
        <w:numPr>
          <w:ilvl w:val="0"/>
          <w:numId w:val="13"/>
        </w:numPr>
        <w:spacing w:after="0" w:line="264" w:lineRule="auto"/>
        <w:jc w:val="both"/>
        <w:rPr>
          <w:rFonts w:ascii="Adagio_Slab Light" w:hAnsi="Adagio_Slab Light"/>
        </w:rPr>
      </w:pPr>
      <w:r w:rsidRPr="00BE3C83">
        <w:rPr>
          <w:rFonts w:ascii="Adagio_Slab Light" w:hAnsi="Adagio_Slab Light"/>
        </w:rPr>
        <w:t>pełnomocnictwo – jeżeli dotyczy.</w:t>
      </w:r>
    </w:p>
    <w:p w14:paraId="2588517C" w14:textId="15EE692F" w:rsidR="000E1467" w:rsidRDefault="000E1467" w:rsidP="000E1467">
      <w:pPr>
        <w:spacing w:line="240" w:lineRule="auto"/>
        <w:jc w:val="both"/>
        <w:rPr>
          <w:rFonts w:ascii="Adagio_Slab Light" w:hAnsi="Adagio_Slab Light"/>
        </w:rPr>
      </w:pPr>
    </w:p>
    <w:p w14:paraId="7645FE99" w14:textId="3A184F33" w:rsidR="00E51213" w:rsidRDefault="00E51213" w:rsidP="000E1467">
      <w:pPr>
        <w:spacing w:line="240" w:lineRule="auto"/>
        <w:jc w:val="both"/>
        <w:rPr>
          <w:rFonts w:ascii="Adagio_Slab Light" w:hAnsi="Adagio_Slab Light"/>
        </w:rPr>
      </w:pPr>
    </w:p>
    <w:p w14:paraId="51A32F31" w14:textId="7C565891" w:rsidR="005710EB" w:rsidRDefault="005710EB" w:rsidP="000E1467">
      <w:pPr>
        <w:spacing w:line="240" w:lineRule="auto"/>
        <w:jc w:val="both"/>
        <w:rPr>
          <w:rFonts w:ascii="Adagio_Slab Light" w:hAnsi="Adagio_Slab Light"/>
        </w:rPr>
      </w:pPr>
    </w:p>
    <w:p w14:paraId="1790B6DA" w14:textId="25C38C8F" w:rsidR="005710EB" w:rsidRDefault="005710EB" w:rsidP="000E1467">
      <w:pPr>
        <w:spacing w:line="240" w:lineRule="auto"/>
        <w:jc w:val="both"/>
        <w:rPr>
          <w:rFonts w:ascii="Adagio_Slab Light" w:hAnsi="Adagio_Slab Light"/>
        </w:rPr>
      </w:pPr>
    </w:p>
    <w:p w14:paraId="59F408BD" w14:textId="77777777" w:rsidR="005710EB" w:rsidRDefault="005710EB" w:rsidP="000E1467">
      <w:pPr>
        <w:spacing w:line="240" w:lineRule="auto"/>
        <w:jc w:val="both"/>
        <w:rPr>
          <w:rFonts w:ascii="Adagio_Slab Light" w:hAnsi="Adagio_Slab Light"/>
        </w:rPr>
      </w:pPr>
    </w:p>
    <w:p w14:paraId="09061200" w14:textId="77777777" w:rsidR="00A93CCE" w:rsidRPr="00AA2591" w:rsidRDefault="00A93CCE" w:rsidP="000E1467">
      <w:pPr>
        <w:spacing w:line="240" w:lineRule="auto"/>
        <w:jc w:val="both"/>
        <w:rPr>
          <w:rFonts w:ascii="Adagio_Slab Light" w:hAnsi="Adagio_Slab Light"/>
        </w:rPr>
      </w:pPr>
    </w:p>
    <w:p w14:paraId="79AAD2AB" w14:textId="0418863F" w:rsidR="000E1467" w:rsidRPr="00AA2591" w:rsidRDefault="000E1467" w:rsidP="000E1467">
      <w:pPr>
        <w:spacing w:after="0" w:line="240" w:lineRule="auto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………………</w:t>
      </w:r>
      <w:r w:rsidR="00631DE4">
        <w:rPr>
          <w:rFonts w:ascii="Adagio_Slab Light" w:hAnsi="Adagio_Slab Light"/>
        </w:rPr>
        <w:t>…</w:t>
      </w:r>
      <w:r w:rsidRPr="00AA2591">
        <w:rPr>
          <w:rFonts w:ascii="Adagio_Slab Light" w:hAnsi="Adagio_Slab Light"/>
        </w:rPr>
        <w:t>……………….., dnia ………………</w:t>
      </w:r>
      <w:r w:rsidR="00465BA5">
        <w:rPr>
          <w:rFonts w:ascii="Adagio_Slab Light" w:hAnsi="Adagio_Slab Light"/>
        </w:rPr>
        <w:t xml:space="preserve"> </w:t>
      </w:r>
      <w:r w:rsidR="00631DE4">
        <w:rPr>
          <w:rFonts w:ascii="Adagio_Slab Light" w:hAnsi="Adagio_Slab Light"/>
        </w:rPr>
        <w:t>202</w:t>
      </w:r>
      <w:r w:rsidR="00D40505">
        <w:rPr>
          <w:rFonts w:ascii="Adagio_Slab Light" w:hAnsi="Adagio_Slab Light"/>
        </w:rPr>
        <w:t>2</w:t>
      </w:r>
      <w:r w:rsidR="00631DE4">
        <w:rPr>
          <w:rFonts w:ascii="Adagio_Slab Light" w:hAnsi="Adagio_Slab Light"/>
        </w:rPr>
        <w:t xml:space="preserve"> r.</w:t>
      </w:r>
      <w:r w:rsidRPr="00AA2591">
        <w:rPr>
          <w:rFonts w:ascii="Adagio_Slab Light" w:hAnsi="Adagio_Slab Light"/>
        </w:rPr>
        <w:t xml:space="preserve">  </w:t>
      </w:r>
      <w:r w:rsidRPr="00AA2591">
        <w:rPr>
          <w:rFonts w:ascii="Adagio_Slab Light" w:hAnsi="Adagio_Slab Light"/>
        </w:rPr>
        <w:tab/>
        <w:t xml:space="preserve">                  </w:t>
      </w:r>
      <w:r w:rsidR="00D52EEE">
        <w:rPr>
          <w:rFonts w:ascii="Adagio_Slab Light" w:hAnsi="Adagio_Slab Light"/>
        </w:rPr>
        <w:t>….</w:t>
      </w:r>
      <w:r w:rsidR="00631DE4">
        <w:rPr>
          <w:rFonts w:ascii="Adagio_Slab Light" w:hAnsi="Adagio_Slab Light"/>
        </w:rPr>
        <w:t>…..</w:t>
      </w:r>
      <w:r w:rsidRPr="00AA2591">
        <w:rPr>
          <w:rFonts w:ascii="Adagio_Slab Light" w:hAnsi="Adagio_Slab Light"/>
        </w:rPr>
        <w:t>…..…..………………………………..</w:t>
      </w:r>
    </w:p>
    <w:p w14:paraId="2960D50C" w14:textId="11500409" w:rsidR="000E1467" w:rsidRDefault="000E1467" w:rsidP="000E1467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820B32">
        <w:rPr>
          <w:rFonts w:ascii="Adagio_Slab Light" w:hAnsi="Adagio_Slab Light"/>
          <w:i/>
          <w:iCs/>
          <w:sz w:val="20"/>
          <w:szCs w:val="20"/>
        </w:rPr>
        <w:t xml:space="preserve">      </w:t>
      </w:r>
      <w:r w:rsidR="003B5ECC">
        <w:rPr>
          <w:rFonts w:ascii="Adagio_Slab Light" w:hAnsi="Adagio_Slab Light"/>
          <w:i/>
          <w:iCs/>
          <w:sz w:val="20"/>
          <w:szCs w:val="20"/>
        </w:rPr>
        <w:t xml:space="preserve">  </w:t>
      </w:r>
      <w:r w:rsidRPr="00820B32">
        <w:rPr>
          <w:rFonts w:ascii="Adagio_Slab Light" w:hAnsi="Adagio_Slab Light"/>
          <w:i/>
          <w:iCs/>
          <w:sz w:val="20"/>
          <w:szCs w:val="20"/>
        </w:rPr>
        <w:t xml:space="preserve"> miejscowość                      </w:t>
      </w:r>
      <w:r>
        <w:rPr>
          <w:rFonts w:ascii="Adagio_Slab Light" w:hAnsi="Adagio_Slab Light"/>
          <w:i/>
          <w:iCs/>
          <w:sz w:val="20"/>
          <w:szCs w:val="20"/>
        </w:rPr>
        <w:t xml:space="preserve">   </w:t>
      </w:r>
      <w:r w:rsidRPr="00820B32">
        <w:rPr>
          <w:rFonts w:ascii="Adagio_Slab Light" w:hAnsi="Adagio_Slab Light"/>
          <w:i/>
          <w:iCs/>
          <w:sz w:val="20"/>
          <w:szCs w:val="20"/>
        </w:rPr>
        <w:t xml:space="preserve">   dat</w:t>
      </w:r>
      <w:r>
        <w:rPr>
          <w:rFonts w:ascii="Adagio_Slab Light" w:hAnsi="Adagio_Slab Light"/>
          <w:i/>
          <w:iCs/>
          <w:sz w:val="20"/>
          <w:szCs w:val="20"/>
        </w:rPr>
        <w:t>a</w:t>
      </w:r>
      <w:r w:rsidRPr="00820B32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</w:t>
      </w:r>
      <w:r>
        <w:rPr>
          <w:rFonts w:ascii="Adagio_Slab Light" w:hAnsi="Adagio_Slab Light"/>
          <w:i/>
          <w:iCs/>
          <w:sz w:val="20"/>
          <w:szCs w:val="20"/>
        </w:rPr>
        <w:t xml:space="preserve"> </w:t>
      </w:r>
      <w:r w:rsidRPr="00820B32">
        <w:rPr>
          <w:rFonts w:ascii="Adagio_Slab Light" w:hAnsi="Adagio_Slab Light"/>
          <w:i/>
          <w:iCs/>
          <w:sz w:val="20"/>
          <w:szCs w:val="20"/>
        </w:rPr>
        <w:t xml:space="preserve">podpis </w:t>
      </w:r>
      <w:r w:rsidR="00631DE4">
        <w:rPr>
          <w:rFonts w:ascii="Adagio_Slab Light" w:hAnsi="Adagio_Slab Light"/>
          <w:i/>
          <w:iCs/>
          <w:sz w:val="20"/>
          <w:szCs w:val="20"/>
        </w:rPr>
        <w:t>i pieczątka Wykonawcy</w:t>
      </w:r>
    </w:p>
    <w:p w14:paraId="02D9E8A2" w14:textId="48ED3F20" w:rsidR="000E1467" w:rsidRDefault="000E1467" w:rsidP="000E1467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09B8025" w14:textId="775376AD" w:rsidR="00A93CCE" w:rsidRDefault="00A93CCE" w:rsidP="000E1467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7FCD444" w14:textId="196813A4" w:rsidR="003930F2" w:rsidRDefault="003930F2" w:rsidP="000E1467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48C63360" w14:textId="77777777" w:rsidR="003930F2" w:rsidRDefault="003930F2" w:rsidP="000E1467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061D6816" w14:textId="29451E12" w:rsidR="00BE3C83" w:rsidRPr="00775335" w:rsidRDefault="000E1467" w:rsidP="003A41B7">
      <w:pPr>
        <w:spacing w:before="12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* niepotrzebne skreślić</w:t>
      </w:r>
    </w:p>
    <w:p w14:paraId="196ECE29" w14:textId="0C410302" w:rsidR="00A93CCE" w:rsidRPr="00775335" w:rsidRDefault="00A93CCE" w:rsidP="0006754F">
      <w:pPr>
        <w:spacing w:before="120" w:after="0" w:line="240" w:lineRule="auto"/>
        <w:jc w:val="both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 xml:space="preserve">** Należy podać cenę za wykonanie przedmiotu zamówienia w </w:t>
      </w:r>
      <w:r w:rsidR="0006754F" w:rsidRPr="00775335">
        <w:rPr>
          <w:rFonts w:ascii="Adagio_Slab Light" w:hAnsi="Adagio_Slab Light"/>
          <w:i/>
          <w:iCs/>
          <w:sz w:val="18"/>
          <w:szCs w:val="18"/>
        </w:rPr>
        <w:t xml:space="preserve">pełnym </w:t>
      </w:r>
      <w:r w:rsidRPr="00775335">
        <w:rPr>
          <w:rFonts w:ascii="Adagio_Slab Light" w:hAnsi="Adagio_Slab Light"/>
          <w:i/>
          <w:iCs/>
          <w:sz w:val="18"/>
          <w:szCs w:val="18"/>
        </w:rPr>
        <w:t>zakresie</w:t>
      </w:r>
      <w:r w:rsidR="00775335" w:rsidRPr="00775335">
        <w:rPr>
          <w:rFonts w:ascii="Adagio_Slab Light" w:hAnsi="Adagio_Slab Light"/>
          <w:i/>
          <w:iCs/>
          <w:sz w:val="18"/>
          <w:szCs w:val="18"/>
        </w:rPr>
        <w:t xml:space="preserve">, </w:t>
      </w:r>
      <w:bookmarkStart w:id="2" w:name="_Hlk95981746"/>
      <w:r w:rsidR="00775335" w:rsidRPr="00775335">
        <w:rPr>
          <w:rFonts w:ascii="Adagio_Slab Light" w:hAnsi="Adagio_Slab Light"/>
          <w:i/>
          <w:iCs/>
          <w:sz w:val="18"/>
          <w:szCs w:val="18"/>
        </w:rPr>
        <w:t xml:space="preserve">z uwzględnieniem </w:t>
      </w:r>
      <w:bookmarkEnd w:id="2"/>
      <w:r w:rsidR="00E8525E">
        <w:rPr>
          <w:rFonts w:ascii="Adagio_Slab Light" w:hAnsi="Adagio_Slab Light"/>
          <w:i/>
          <w:iCs/>
          <w:sz w:val="18"/>
          <w:szCs w:val="18"/>
        </w:rPr>
        <w:t>wynagrodzenia z tytułu</w:t>
      </w:r>
      <w:r w:rsidR="005710EB">
        <w:rPr>
          <w:rFonts w:ascii="Adagio_Slab Light" w:hAnsi="Adagio_Slab Light"/>
          <w:i/>
          <w:iCs/>
          <w:sz w:val="18"/>
          <w:szCs w:val="18"/>
        </w:rPr>
        <w:t xml:space="preserve"> wykonani</w:t>
      </w:r>
      <w:r w:rsidR="00E8525E">
        <w:rPr>
          <w:rFonts w:ascii="Adagio_Slab Light" w:hAnsi="Adagio_Slab Light"/>
          <w:i/>
          <w:iCs/>
          <w:sz w:val="18"/>
          <w:szCs w:val="18"/>
        </w:rPr>
        <w:t>a</w:t>
      </w:r>
      <w:r w:rsidR="005710EB">
        <w:rPr>
          <w:rFonts w:ascii="Adagio_Slab Light" w:hAnsi="Adagio_Slab Light"/>
          <w:i/>
          <w:iCs/>
          <w:sz w:val="18"/>
          <w:szCs w:val="18"/>
        </w:rPr>
        <w:t xml:space="preserve"> przeglądu zerowego oraz </w:t>
      </w:r>
      <w:r w:rsidR="00E8525E">
        <w:rPr>
          <w:rFonts w:ascii="Adagio_Slab Light" w:hAnsi="Adagio_Slab Light"/>
          <w:i/>
          <w:iCs/>
          <w:sz w:val="18"/>
          <w:szCs w:val="18"/>
        </w:rPr>
        <w:t xml:space="preserve">łącznego wynagrodzenia z tytułu świadczenia usługi serwisowej i usługi wsparcia technicznego obliczonej jak iloczyn stawki 1 roboczogodziny i </w:t>
      </w:r>
      <w:r w:rsidR="005710EB">
        <w:rPr>
          <w:rFonts w:ascii="Adagio_Slab Light" w:hAnsi="Adagio_Slab Light"/>
          <w:i/>
          <w:iCs/>
          <w:sz w:val="18"/>
          <w:szCs w:val="18"/>
        </w:rPr>
        <w:t>maksymalnej liczby godzin przeznaczonej na świadczenie usługi serwisowej oraz usługi wsparcia technicznego</w:t>
      </w:r>
      <w:r w:rsidR="00E8525E">
        <w:rPr>
          <w:rFonts w:ascii="Adagio_Slab Light" w:hAnsi="Adagio_Slab Light"/>
          <w:i/>
          <w:iCs/>
          <w:sz w:val="18"/>
          <w:szCs w:val="18"/>
        </w:rPr>
        <w:t xml:space="preserve"> (200 roboczogodzin)</w:t>
      </w:r>
      <w:r w:rsidR="005710EB">
        <w:rPr>
          <w:rFonts w:ascii="Adagio_Slab Light" w:hAnsi="Adagio_Slab Light"/>
          <w:i/>
          <w:iCs/>
          <w:sz w:val="18"/>
          <w:szCs w:val="18"/>
        </w:rPr>
        <w:t>.</w:t>
      </w:r>
    </w:p>
    <w:p w14:paraId="312ED8DA" w14:textId="77777777" w:rsidR="00BE3C83" w:rsidRPr="00775335" w:rsidRDefault="00BE3C83" w:rsidP="00BF44B5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1) aktualnie obowiązujące w Polsce stawki podatku VAT:</w:t>
      </w:r>
    </w:p>
    <w:p w14:paraId="6D41FA42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23% – podstawowa stawka podatku VAT</w:t>
      </w:r>
    </w:p>
    <w:p w14:paraId="172AB8BB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8% – stawka obniżona</w:t>
      </w:r>
    </w:p>
    <w:p w14:paraId="5CFD900F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5% – stawka obniżona</w:t>
      </w:r>
    </w:p>
    <w:p w14:paraId="068C7D26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0% – stawka dla wewnątrzwspólnotowej dostawy towarów oraz eksportu towarów</w:t>
      </w:r>
    </w:p>
    <w:p w14:paraId="56A9CB48" w14:textId="41F9945A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Zw. - zwolnienia z podatku VAT</w:t>
      </w:r>
    </w:p>
    <w:p w14:paraId="5FF62EA3" w14:textId="6353E173" w:rsidR="00856201" w:rsidRPr="00775335" w:rsidRDefault="00BE3C83" w:rsidP="003A41B7">
      <w:pPr>
        <w:pStyle w:val="Bezodstpw"/>
        <w:jc w:val="both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 xml:space="preserve">ND. – w przypadku importu spoza UE </w:t>
      </w:r>
      <w:r w:rsidRPr="00775335">
        <w:rPr>
          <w:rFonts w:ascii="Adagio_Slab Light" w:eastAsia="Times New Roman" w:hAnsi="Adagio_Slab Light" w:cstheme="minorHAnsi"/>
          <w:i/>
          <w:iCs/>
          <w:sz w:val="18"/>
          <w:szCs w:val="18"/>
        </w:rPr>
        <w:t>zgodnie z art. 5 ust. 1 pkt 3), art. 17 ust. 1 pkt 1) ustawy z dnia 11 marca 2004 r. o podatku od towarów i usług</w:t>
      </w:r>
    </w:p>
    <w:sectPr w:rsidR="00856201" w:rsidRPr="00775335" w:rsidSect="00BF44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778" w:bottom="851" w:left="1247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09F8" w14:textId="77777777" w:rsidR="00003CB6" w:rsidRDefault="00003CB6" w:rsidP="00426574">
      <w:pPr>
        <w:spacing w:after="0" w:line="240" w:lineRule="auto"/>
      </w:pPr>
      <w:r>
        <w:separator/>
      </w:r>
    </w:p>
  </w:endnote>
  <w:endnote w:type="continuationSeparator" w:id="0">
    <w:p w14:paraId="439C585A" w14:textId="77777777" w:rsidR="00003CB6" w:rsidRDefault="00003CB6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8CEC" w14:textId="6A3F402A" w:rsidR="00B747A3" w:rsidRPr="00B747A3" w:rsidRDefault="00B747A3" w:rsidP="00B747A3">
    <w:pPr>
      <w:pStyle w:val="Stopka"/>
      <w:jc w:val="center"/>
      <w:rPr>
        <w:sz w:val="16"/>
        <w:szCs w:val="16"/>
      </w:rPr>
    </w:pPr>
    <w:r w:rsidRPr="00B747A3">
      <w:rPr>
        <w:sz w:val="16"/>
        <w:szCs w:val="16"/>
      </w:rPr>
      <w:fldChar w:fldCharType="begin"/>
    </w:r>
    <w:r w:rsidRPr="00B747A3">
      <w:rPr>
        <w:sz w:val="16"/>
        <w:szCs w:val="16"/>
      </w:rPr>
      <w:instrText>PAGE   \* MERGEFORMAT</w:instrText>
    </w:r>
    <w:r w:rsidRPr="00B747A3">
      <w:rPr>
        <w:sz w:val="16"/>
        <w:szCs w:val="16"/>
      </w:rPr>
      <w:fldChar w:fldCharType="separate"/>
    </w:r>
    <w:r w:rsidRPr="00B747A3">
      <w:rPr>
        <w:sz w:val="16"/>
        <w:szCs w:val="16"/>
      </w:rPr>
      <w:t>1</w:t>
    </w:r>
    <w:r w:rsidRPr="00B747A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2B883945" w:rsidR="0093375D" w:rsidRPr="00B747A3" w:rsidRDefault="00B747A3" w:rsidP="00B747A3">
    <w:pPr>
      <w:pStyle w:val="Stopka"/>
      <w:jc w:val="center"/>
      <w:rPr>
        <w:sz w:val="16"/>
        <w:szCs w:val="16"/>
      </w:rPr>
    </w:pPr>
    <w:r w:rsidRPr="00B747A3">
      <w:rPr>
        <w:sz w:val="16"/>
        <w:szCs w:val="16"/>
      </w:rPr>
      <w:fldChar w:fldCharType="begin"/>
    </w:r>
    <w:r w:rsidRPr="00B747A3">
      <w:rPr>
        <w:sz w:val="16"/>
        <w:szCs w:val="16"/>
      </w:rPr>
      <w:instrText>PAGE   \* MERGEFORMAT</w:instrText>
    </w:r>
    <w:r w:rsidRPr="00B747A3">
      <w:rPr>
        <w:sz w:val="16"/>
        <w:szCs w:val="16"/>
      </w:rPr>
      <w:fldChar w:fldCharType="separate"/>
    </w:r>
    <w:r w:rsidRPr="00B747A3">
      <w:rPr>
        <w:sz w:val="16"/>
        <w:szCs w:val="16"/>
      </w:rPr>
      <w:t>1</w:t>
    </w:r>
    <w:r w:rsidRPr="00B747A3">
      <w:rPr>
        <w:sz w:val="16"/>
        <w:szCs w:val="16"/>
      </w:rPr>
      <w:fldChar w:fldCharType="end"/>
    </w:r>
    <w:r w:rsidR="0093375D" w:rsidRPr="00B747A3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B8CE1CC" wp14:editId="33F7C5FE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7994" w14:textId="77777777" w:rsidR="00003CB6" w:rsidRDefault="00003CB6" w:rsidP="00426574">
      <w:pPr>
        <w:spacing w:after="0" w:line="240" w:lineRule="auto"/>
      </w:pPr>
      <w:r>
        <w:separator/>
      </w:r>
    </w:p>
  </w:footnote>
  <w:footnote w:type="continuationSeparator" w:id="0">
    <w:p w14:paraId="20513EE5" w14:textId="77777777" w:rsidR="00003CB6" w:rsidRDefault="00003CB6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99DAB5" wp14:editId="5539B879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6192" behindDoc="1" locked="0" layoutInCell="1" allowOverlap="1" wp14:anchorId="41AC6961" wp14:editId="2266D359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979"/>
    <w:multiLevelType w:val="hybridMultilevel"/>
    <w:tmpl w:val="6D049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1F4B"/>
    <w:multiLevelType w:val="hybridMultilevel"/>
    <w:tmpl w:val="DEA88774"/>
    <w:lvl w:ilvl="0" w:tplc="D6F65D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7347"/>
    <w:multiLevelType w:val="hybridMultilevel"/>
    <w:tmpl w:val="7C58A5EA"/>
    <w:lvl w:ilvl="0" w:tplc="B226EB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3090"/>
    <w:multiLevelType w:val="hybridMultilevel"/>
    <w:tmpl w:val="9F60C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677C"/>
    <w:multiLevelType w:val="hybridMultilevel"/>
    <w:tmpl w:val="C8142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57F43"/>
    <w:multiLevelType w:val="hybridMultilevel"/>
    <w:tmpl w:val="B43A9A2A"/>
    <w:lvl w:ilvl="0" w:tplc="AF6A090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3178A"/>
    <w:multiLevelType w:val="hybridMultilevel"/>
    <w:tmpl w:val="6CE88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16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32E"/>
    <w:rsid w:val="00003CB6"/>
    <w:rsid w:val="00004065"/>
    <w:rsid w:val="00014301"/>
    <w:rsid w:val="00043AB8"/>
    <w:rsid w:val="00053617"/>
    <w:rsid w:val="0006754F"/>
    <w:rsid w:val="00070006"/>
    <w:rsid w:val="00081BDE"/>
    <w:rsid w:val="0009614E"/>
    <w:rsid w:val="000A0F24"/>
    <w:rsid w:val="000A762D"/>
    <w:rsid w:val="000D1804"/>
    <w:rsid w:val="000D38EE"/>
    <w:rsid w:val="000D705E"/>
    <w:rsid w:val="000D7375"/>
    <w:rsid w:val="000E1467"/>
    <w:rsid w:val="000E1968"/>
    <w:rsid w:val="000E2CE1"/>
    <w:rsid w:val="000E3EA1"/>
    <w:rsid w:val="000E7353"/>
    <w:rsid w:val="000E737E"/>
    <w:rsid w:val="000F678E"/>
    <w:rsid w:val="00101219"/>
    <w:rsid w:val="00110CCD"/>
    <w:rsid w:val="001276AB"/>
    <w:rsid w:val="00154769"/>
    <w:rsid w:val="001703A9"/>
    <w:rsid w:val="00177F08"/>
    <w:rsid w:val="00180411"/>
    <w:rsid w:val="001972C2"/>
    <w:rsid w:val="001A5CA9"/>
    <w:rsid w:val="001B0ADE"/>
    <w:rsid w:val="001B4574"/>
    <w:rsid w:val="001E3FBC"/>
    <w:rsid w:val="001E540B"/>
    <w:rsid w:val="001F0DEF"/>
    <w:rsid w:val="00200E14"/>
    <w:rsid w:val="002333D3"/>
    <w:rsid w:val="002355AC"/>
    <w:rsid w:val="002532AC"/>
    <w:rsid w:val="00263BFE"/>
    <w:rsid w:val="00271B30"/>
    <w:rsid w:val="00283772"/>
    <w:rsid w:val="00296B16"/>
    <w:rsid w:val="002978B8"/>
    <w:rsid w:val="002A6320"/>
    <w:rsid w:val="002C39FF"/>
    <w:rsid w:val="002C6D59"/>
    <w:rsid w:val="002D4B59"/>
    <w:rsid w:val="002D4E1B"/>
    <w:rsid w:val="002D7715"/>
    <w:rsid w:val="002F5698"/>
    <w:rsid w:val="003008BC"/>
    <w:rsid w:val="00346BC3"/>
    <w:rsid w:val="00350A5A"/>
    <w:rsid w:val="003734C8"/>
    <w:rsid w:val="0038381E"/>
    <w:rsid w:val="0038417E"/>
    <w:rsid w:val="00392B3B"/>
    <w:rsid w:val="003930F2"/>
    <w:rsid w:val="00394CB2"/>
    <w:rsid w:val="00395FAB"/>
    <w:rsid w:val="003A1D04"/>
    <w:rsid w:val="003A26DC"/>
    <w:rsid w:val="003A41B7"/>
    <w:rsid w:val="003B4669"/>
    <w:rsid w:val="003B5ECC"/>
    <w:rsid w:val="003D0669"/>
    <w:rsid w:val="003D25B5"/>
    <w:rsid w:val="003E0978"/>
    <w:rsid w:val="003E30E9"/>
    <w:rsid w:val="00413859"/>
    <w:rsid w:val="00426574"/>
    <w:rsid w:val="0044023E"/>
    <w:rsid w:val="00465BA5"/>
    <w:rsid w:val="0047750E"/>
    <w:rsid w:val="00485077"/>
    <w:rsid w:val="00486B50"/>
    <w:rsid w:val="004C696D"/>
    <w:rsid w:val="004D77EF"/>
    <w:rsid w:val="004E0060"/>
    <w:rsid w:val="004F07A7"/>
    <w:rsid w:val="004F3D73"/>
    <w:rsid w:val="004F68D2"/>
    <w:rsid w:val="0050021D"/>
    <w:rsid w:val="00503CE2"/>
    <w:rsid w:val="00504497"/>
    <w:rsid w:val="00520255"/>
    <w:rsid w:val="00525DD3"/>
    <w:rsid w:val="00526ECC"/>
    <w:rsid w:val="0053532D"/>
    <w:rsid w:val="005361E2"/>
    <w:rsid w:val="00553272"/>
    <w:rsid w:val="0056781A"/>
    <w:rsid w:val="005710EB"/>
    <w:rsid w:val="005766CF"/>
    <w:rsid w:val="00591402"/>
    <w:rsid w:val="005A5335"/>
    <w:rsid w:val="005B1EF9"/>
    <w:rsid w:val="005C4158"/>
    <w:rsid w:val="005C4B99"/>
    <w:rsid w:val="005D3FA3"/>
    <w:rsid w:val="005F173B"/>
    <w:rsid w:val="00631DE4"/>
    <w:rsid w:val="00655288"/>
    <w:rsid w:val="0067237D"/>
    <w:rsid w:val="00681548"/>
    <w:rsid w:val="006A19B5"/>
    <w:rsid w:val="006A298A"/>
    <w:rsid w:val="006A5290"/>
    <w:rsid w:val="006A7DF5"/>
    <w:rsid w:val="006B4EB4"/>
    <w:rsid w:val="006C55C3"/>
    <w:rsid w:val="006C6184"/>
    <w:rsid w:val="006D478C"/>
    <w:rsid w:val="00703A37"/>
    <w:rsid w:val="00725540"/>
    <w:rsid w:val="0072577D"/>
    <w:rsid w:val="00733A94"/>
    <w:rsid w:val="00740169"/>
    <w:rsid w:val="00774F78"/>
    <w:rsid w:val="00775335"/>
    <w:rsid w:val="0077650B"/>
    <w:rsid w:val="007B2832"/>
    <w:rsid w:val="007B2D8A"/>
    <w:rsid w:val="007B52E2"/>
    <w:rsid w:val="007C2D0E"/>
    <w:rsid w:val="007C6E8F"/>
    <w:rsid w:val="007C76CB"/>
    <w:rsid w:val="007E0AF7"/>
    <w:rsid w:val="00820F2E"/>
    <w:rsid w:val="008319F7"/>
    <w:rsid w:val="00854A60"/>
    <w:rsid w:val="00856201"/>
    <w:rsid w:val="00861964"/>
    <w:rsid w:val="008670C1"/>
    <w:rsid w:val="00870659"/>
    <w:rsid w:val="00872C03"/>
    <w:rsid w:val="00877CC0"/>
    <w:rsid w:val="008A1584"/>
    <w:rsid w:val="008A38C8"/>
    <w:rsid w:val="008B0E9C"/>
    <w:rsid w:val="008C6BC5"/>
    <w:rsid w:val="008D0A8C"/>
    <w:rsid w:val="008E2DCE"/>
    <w:rsid w:val="008F6429"/>
    <w:rsid w:val="00901D1E"/>
    <w:rsid w:val="00920E0C"/>
    <w:rsid w:val="00923C1A"/>
    <w:rsid w:val="009312B6"/>
    <w:rsid w:val="0093375D"/>
    <w:rsid w:val="009411BF"/>
    <w:rsid w:val="00945B6F"/>
    <w:rsid w:val="009507C7"/>
    <w:rsid w:val="009524A4"/>
    <w:rsid w:val="00960094"/>
    <w:rsid w:val="00990C90"/>
    <w:rsid w:val="009927B5"/>
    <w:rsid w:val="00992B7F"/>
    <w:rsid w:val="009955E1"/>
    <w:rsid w:val="009F0FE1"/>
    <w:rsid w:val="00A02171"/>
    <w:rsid w:val="00A117B1"/>
    <w:rsid w:val="00A2367B"/>
    <w:rsid w:val="00A30386"/>
    <w:rsid w:val="00A51416"/>
    <w:rsid w:val="00A93CCE"/>
    <w:rsid w:val="00A977C7"/>
    <w:rsid w:val="00AB1D8E"/>
    <w:rsid w:val="00AD320C"/>
    <w:rsid w:val="00AD5D22"/>
    <w:rsid w:val="00AE14E7"/>
    <w:rsid w:val="00AF38C8"/>
    <w:rsid w:val="00B21EEE"/>
    <w:rsid w:val="00B242DB"/>
    <w:rsid w:val="00B41183"/>
    <w:rsid w:val="00B5589F"/>
    <w:rsid w:val="00B70B91"/>
    <w:rsid w:val="00B747A3"/>
    <w:rsid w:val="00B75291"/>
    <w:rsid w:val="00B81C64"/>
    <w:rsid w:val="00BB15BD"/>
    <w:rsid w:val="00BB70AA"/>
    <w:rsid w:val="00BC43D2"/>
    <w:rsid w:val="00BD5296"/>
    <w:rsid w:val="00BD70A9"/>
    <w:rsid w:val="00BE3C83"/>
    <w:rsid w:val="00BF44B5"/>
    <w:rsid w:val="00C0744D"/>
    <w:rsid w:val="00C117B0"/>
    <w:rsid w:val="00C85985"/>
    <w:rsid w:val="00C86966"/>
    <w:rsid w:val="00C86F38"/>
    <w:rsid w:val="00CA3B06"/>
    <w:rsid w:val="00CE751B"/>
    <w:rsid w:val="00CF337E"/>
    <w:rsid w:val="00D021A8"/>
    <w:rsid w:val="00D04CEC"/>
    <w:rsid w:val="00D04D9D"/>
    <w:rsid w:val="00D108E0"/>
    <w:rsid w:val="00D14456"/>
    <w:rsid w:val="00D40505"/>
    <w:rsid w:val="00D42818"/>
    <w:rsid w:val="00D52EEE"/>
    <w:rsid w:val="00D634D5"/>
    <w:rsid w:val="00D70CBD"/>
    <w:rsid w:val="00D74888"/>
    <w:rsid w:val="00D85D47"/>
    <w:rsid w:val="00D86185"/>
    <w:rsid w:val="00D8730B"/>
    <w:rsid w:val="00D91B42"/>
    <w:rsid w:val="00D92656"/>
    <w:rsid w:val="00DC11EF"/>
    <w:rsid w:val="00DC49E9"/>
    <w:rsid w:val="00DC67CB"/>
    <w:rsid w:val="00DC7056"/>
    <w:rsid w:val="00DC7C71"/>
    <w:rsid w:val="00DE1366"/>
    <w:rsid w:val="00DF18F3"/>
    <w:rsid w:val="00E02AEC"/>
    <w:rsid w:val="00E20BF6"/>
    <w:rsid w:val="00E2283F"/>
    <w:rsid w:val="00E32C53"/>
    <w:rsid w:val="00E33BBA"/>
    <w:rsid w:val="00E35DC6"/>
    <w:rsid w:val="00E51213"/>
    <w:rsid w:val="00E56DB4"/>
    <w:rsid w:val="00E659B0"/>
    <w:rsid w:val="00E7162E"/>
    <w:rsid w:val="00E725D9"/>
    <w:rsid w:val="00E75294"/>
    <w:rsid w:val="00E7564E"/>
    <w:rsid w:val="00E8525E"/>
    <w:rsid w:val="00E85698"/>
    <w:rsid w:val="00E91014"/>
    <w:rsid w:val="00E93A3D"/>
    <w:rsid w:val="00EA5A87"/>
    <w:rsid w:val="00EA7EA8"/>
    <w:rsid w:val="00EB0F30"/>
    <w:rsid w:val="00EB2690"/>
    <w:rsid w:val="00EE1A5C"/>
    <w:rsid w:val="00EF04F7"/>
    <w:rsid w:val="00EF34B1"/>
    <w:rsid w:val="00F10FFD"/>
    <w:rsid w:val="00F15B90"/>
    <w:rsid w:val="00F2179D"/>
    <w:rsid w:val="00F2735F"/>
    <w:rsid w:val="00F56D52"/>
    <w:rsid w:val="00F62AA6"/>
    <w:rsid w:val="00F72829"/>
    <w:rsid w:val="00F850C8"/>
    <w:rsid w:val="00F87EDE"/>
    <w:rsid w:val="00F900EA"/>
    <w:rsid w:val="00F97844"/>
    <w:rsid w:val="00FB5862"/>
    <w:rsid w:val="00FC2192"/>
    <w:rsid w:val="00FD36A9"/>
    <w:rsid w:val="00FF297E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E146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uiPriority w:val="34"/>
    <w:qFormat/>
    <w:rsid w:val="000E1467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locked/>
    <w:rsid w:val="00BE3C83"/>
  </w:style>
  <w:style w:type="paragraph" w:styleId="Poprawka">
    <w:name w:val="Revision"/>
    <w:hidden/>
    <w:uiPriority w:val="99"/>
    <w:semiHidden/>
    <w:rsid w:val="00E852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3</cp:revision>
  <cp:lastPrinted>2018-07-09T11:04:00Z</cp:lastPrinted>
  <dcterms:created xsi:type="dcterms:W3CDTF">2022-03-16T10:21:00Z</dcterms:created>
  <dcterms:modified xsi:type="dcterms:W3CDTF">2022-03-17T13:37:00Z</dcterms:modified>
</cp:coreProperties>
</file>